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715B3D" w:rsidRPr="006E04BA" w14:paraId="7C12C385" w14:textId="77777777" w:rsidTr="00326BB9">
        <w:tc>
          <w:tcPr>
            <w:tcW w:w="2552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851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217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326BB9">
        <w:tc>
          <w:tcPr>
            <w:tcW w:w="2552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851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326BB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040063" w:rsidRPr="006E04BA" w14:paraId="00AD3F5A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0A46D1" w14:textId="26AC109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bookmarkStart w:id="0" w:name="_Hlk46393432"/>
            <w:bookmarkStart w:id="1" w:name="_Hlk46393794"/>
            <w:bookmarkStart w:id="2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BA9F2" w14:textId="7162CD6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</w:t>
            </w:r>
            <w:r w:rsidR="00731C53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C3A9F0" w14:textId="0187F58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 w:rsidR="00731C53"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B5B544B" w14:textId="4F657C9A" w:rsidR="00040063" w:rsidRPr="0099101E" w:rsidRDefault="00731C5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BDC7F7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0"/>
      <w:tr w:rsidR="00040063" w:rsidRPr="006E04BA" w14:paraId="793AEFF9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4875352" w14:textId="54FB846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 w:rsidR="00326BB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</w:t>
            </w:r>
            <w:r w:rsidR="00617FC4">
              <w:rPr>
                <w:sz w:val="15"/>
                <w:szCs w:val="15"/>
              </w:rPr>
              <w:t>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12F5" w14:textId="706CFC3B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81441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01DAD86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96B216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040063" w:rsidRPr="006E04BA" w14:paraId="2D1AACC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406C8EE5" w14:textId="217958D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 w:rsidR="00326BB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</w:t>
            </w:r>
            <w:r w:rsidR="00F16C3C">
              <w:rPr>
                <w:sz w:val="15"/>
                <w:szCs w:val="15"/>
              </w:rPr>
              <w:t>+</w:t>
            </w:r>
            <w:r w:rsidR="00191EE0">
              <w:rPr>
                <w:sz w:val="15"/>
                <w:szCs w:val="15"/>
              </w:rPr>
              <w:t>retrain</w:t>
            </w:r>
            <w:r w:rsidR="00F16C3C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2C7DA" w14:textId="0C87CE6F" w:rsidR="00040063" w:rsidRPr="0099101E" w:rsidRDefault="000B178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采出poolin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9B5D0" w14:textId="460A107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1B0A835" w14:textId="0B26CB46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31C335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326BB9" w:rsidRPr="006E04BA" w14:paraId="4EE290BE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71EAC333" w14:textId="1A43A093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712A" w14:textId="7BE312D0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</w:t>
            </w:r>
            <w:r w:rsidR="00BB22DE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538FE" w14:textId="37247FC2" w:rsidR="00326BB9" w:rsidRPr="0099101E" w:rsidRDefault="006F374C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3582EDC" w14:textId="11D8169C" w:rsidR="00326BB9" w:rsidRPr="0099101E" w:rsidRDefault="00E25D52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0A6571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0A271EA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D7AA0E" w14:textId="150E9859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A3BD8B" w14:textId="29A1DF3F" w:rsidR="00326BB9" w:rsidRPr="0099101E" w:rsidRDefault="00F76E48" w:rsidP="00327660">
            <w:pPr>
              <w:rPr>
                <w:sz w:val="15"/>
                <w:szCs w:val="15"/>
                <w:highlight w:val="yellow"/>
              </w:rPr>
            </w:pPr>
            <w:r w:rsidRPr="00F76E48">
              <w:rPr>
                <w:sz w:val="15"/>
                <w:szCs w:val="15"/>
              </w:rPr>
              <w:t>0.96</w:t>
            </w:r>
            <w:r w:rsidR="00D777F9">
              <w:rPr>
                <w:sz w:val="15"/>
                <w:szCs w:val="15"/>
              </w:rPr>
              <w:t>4(0.9635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4AE5" w14:textId="01526C58" w:rsidR="00326BB9" w:rsidRPr="0099101E" w:rsidRDefault="0042462D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A652562" w14:textId="77777777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57F38C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384E72C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9CE8EA8" w14:textId="297BDD46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 w:rsidR="00F16C3C"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39528" w14:textId="50318F64" w:rsidR="00326BB9" w:rsidRPr="0099101E" w:rsidRDefault="0002669B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0.96</w:t>
            </w:r>
            <w:r w:rsidR="00897F64" w:rsidRPr="00B73D60">
              <w:rPr>
                <w:rFonts w:hint="eastAsia"/>
                <w:sz w:val="15"/>
                <w:szCs w:val="15"/>
              </w:rPr>
              <w:t>2（0.9615）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DD601" w14:textId="40695C5F" w:rsidR="00326BB9" w:rsidRPr="0099101E" w:rsidRDefault="00295CB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0C7C03A" w14:textId="4933FF59" w:rsidR="00326BB9" w:rsidRPr="0099101E" w:rsidRDefault="00C31D0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263F12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92458" w:rsidRPr="006E04BA" w14:paraId="76B7D651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ACE2C13" w14:textId="3EDCE1BD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7DCAC5" w14:textId="2EFF3F54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</w:t>
            </w:r>
            <w:r w:rsidR="0059212E">
              <w:rPr>
                <w:sz w:val="15"/>
                <w:szCs w:val="15"/>
              </w:rPr>
              <w:t>72</w:t>
            </w:r>
            <w:r w:rsidR="0059212E" w:rsidRPr="00A66C88">
              <w:rPr>
                <w:sz w:val="15"/>
                <w:szCs w:val="15"/>
              </w:rPr>
              <w:t>±</w:t>
            </w:r>
            <w:r w:rsidR="0059212E">
              <w:rPr>
                <w:sz w:val="15"/>
                <w:szCs w:val="15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89067" w14:textId="1C859DA5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 w:rsidR="001654A8"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5289909" w14:textId="32923A19" w:rsidR="00C92458" w:rsidRPr="0099101E" w:rsidRDefault="001654A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83C20A" w14:textId="256886D8" w:rsidR="00C92458" w:rsidRPr="006E04BA" w:rsidRDefault="001654A8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2E8A84E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5A5D5B8" w14:textId="049D2539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04A3B9" w14:textId="61A7402C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</w:t>
            </w:r>
            <w:r w:rsidR="0059212E">
              <w:rPr>
                <w:sz w:val="15"/>
                <w:szCs w:val="15"/>
              </w:rPr>
              <w:t>74(</w:t>
            </w:r>
            <w:r w:rsidR="0059212E">
              <w:rPr>
                <w:sz w:val="15"/>
                <w:szCs w:val="15"/>
              </w:rPr>
              <w:t>direct_test_existmodel</w:t>
            </w:r>
            <w:r w:rsidR="0059212E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9CCAB" w14:textId="7EAE0098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1FD9B82" w14:textId="7777777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38677" w14:textId="56EE5B44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5D599736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31A9F6A" w14:textId="334EB0BF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627022" w14:textId="02D8249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74C541" w14:textId="258A7C8B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0C04705" w14:textId="4520A24B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1871F" w14:textId="00CBD315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2"/>
      <w:tr w:rsidR="00743F72" w:rsidRPr="006E04BA" w14:paraId="29A642FF" w14:textId="77777777" w:rsidTr="00326BB9">
        <w:tc>
          <w:tcPr>
            <w:tcW w:w="2552" w:type="dxa"/>
            <w:tcBorders>
              <w:top w:val="single" w:sz="4" w:space="0" w:color="auto"/>
            </w:tcBorders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8EE8CB" w14:textId="03D137BD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rFonts w:hint="eastAsia"/>
                <w:sz w:val="15"/>
                <w:szCs w:val="15"/>
                <w:highlight w:val="green"/>
              </w:rPr>
              <w:t>0</w:t>
            </w:r>
            <w:r w:rsidRPr="00336F31">
              <w:rPr>
                <w:sz w:val="15"/>
                <w:szCs w:val="15"/>
                <w:highlight w:val="green"/>
              </w:rPr>
              <w:t>.9</w:t>
            </w:r>
            <w:r w:rsidR="00D43CF5" w:rsidRPr="00336F31">
              <w:rPr>
                <w:sz w:val="15"/>
                <w:szCs w:val="15"/>
                <w:highlight w:val="green"/>
              </w:rPr>
              <w:t>6</w:t>
            </w:r>
            <w:r w:rsidR="00451D1B" w:rsidRPr="00336F31">
              <w:rPr>
                <w:sz w:val="15"/>
                <w:szCs w:val="15"/>
                <w:highlight w:val="gree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AA978C1" w14:textId="5C0B75BA" w:rsidR="00743F72" w:rsidRPr="006E04BA" w:rsidRDefault="00A763CC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326BB9">
        <w:tc>
          <w:tcPr>
            <w:tcW w:w="2552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326BB9">
        <w:tc>
          <w:tcPr>
            <w:tcW w:w="2552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326BB9">
        <w:tc>
          <w:tcPr>
            <w:tcW w:w="2552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326BB9">
        <w:tc>
          <w:tcPr>
            <w:tcW w:w="2552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326BB9">
        <w:tc>
          <w:tcPr>
            <w:tcW w:w="2552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326BB9">
        <w:tc>
          <w:tcPr>
            <w:tcW w:w="2552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6E3D71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6E3D71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6E3D7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07F1202A" w14:textId="77777777" w:rsidTr="006E3D71">
        <w:tc>
          <w:tcPr>
            <w:tcW w:w="2127" w:type="dxa"/>
            <w:tcBorders>
              <w:bottom w:val="nil"/>
            </w:tcBorders>
          </w:tcPr>
          <w:p w14:paraId="32F58503" w14:textId="3CBE1D2B" w:rsidR="008000FE" w:rsidRPr="006E04BA" w:rsidRDefault="00743F72" w:rsidP="001A73EC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nas</w:t>
            </w:r>
            <w:r w:rsidR="00C05165">
              <w:rPr>
                <w:rFonts w:hint="eastAsia"/>
                <w:sz w:val="15"/>
                <w:szCs w:val="15"/>
              </w:rPr>
              <w:t xml:space="preserve"> </w:t>
            </w:r>
            <w:r w:rsidR="008000FE">
              <w:rPr>
                <w:rFonts w:hint="eastAsia"/>
                <w:sz w:val="15"/>
                <w:szCs w:val="15"/>
              </w:rPr>
              <w:t>macr</w:t>
            </w:r>
            <w:r w:rsidR="00C05165">
              <w:rPr>
                <w:sz w:val="15"/>
                <w:szCs w:val="15"/>
              </w:rPr>
              <w:t>o</w:t>
            </w:r>
            <w:r w:rsidR="00C05165">
              <w:rPr>
                <w:rFonts w:hint="eastAsia"/>
                <w:sz w:val="15"/>
                <w:szCs w:val="15"/>
              </w:rPr>
              <w:t xml:space="preserve"> </w:t>
            </w:r>
            <w:r w:rsidR="004F1CCF">
              <w:rPr>
                <w:rFonts w:hint="eastAsia"/>
                <w:sz w:val="15"/>
                <w:szCs w:val="15"/>
              </w:rPr>
              <w:t>search去掉pooling</w:t>
            </w:r>
          </w:p>
        </w:tc>
        <w:tc>
          <w:tcPr>
            <w:tcW w:w="1895" w:type="dxa"/>
            <w:tcBorders>
              <w:bottom w:val="nil"/>
            </w:tcBorders>
          </w:tcPr>
          <w:p w14:paraId="0FFC9743" w14:textId="4D66AF82" w:rsidR="00743F72" w:rsidRPr="006E04BA" w:rsidRDefault="004F316B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red"/>
              </w:rPr>
              <w:t>采出pooling</w:t>
            </w:r>
          </w:p>
        </w:tc>
        <w:tc>
          <w:tcPr>
            <w:tcW w:w="1383" w:type="dxa"/>
            <w:tcBorders>
              <w:bottom w:val="nil"/>
            </w:tcBorders>
          </w:tcPr>
          <w:p w14:paraId="6843B0A4" w14:textId="5633D87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07DC727A" w14:textId="4FF4AAF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2F205F3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3D71" w:rsidRPr="006E04BA" w14:paraId="221302E4" w14:textId="77777777" w:rsidTr="006E3D71">
        <w:tc>
          <w:tcPr>
            <w:tcW w:w="2127" w:type="dxa"/>
            <w:tcBorders>
              <w:top w:val="nil"/>
              <w:bottom w:val="nil"/>
            </w:tcBorders>
          </w:tcPr>
          <w:p w14:paraId="3CA419BD" w14:textId="6471C3AD" w:rsidR="006E3D71" w:rsidRPr="006E04BA" w:rsidRDefault="006E3D71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</w:t>
            </w:r>
            <w:r w:rsidR="00C05165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E7C313C" w14:textId="7A2893AB" w:rsidR="006E3D71" w:rsidRPr="006E04BA" w:rsidRDefault="00D647F9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0.81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79D93B" w14:textId="7935EDB6" w:rsidR="006E3D71" w:rsidRPr="006E04BA" w:rsidRDefault="00B96488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68FB82D" w14:textId="04412E44" w:rsidR="006E3D71" w:rsidRPr="006E04BA" w:rsidRDefault="00C05165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299670C" w14:textId="77777777" w:rsidR="006E3D71" w:rsidRPr="006E04BA" w:rsidRDefault="006E3D71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7B9F09E7" w14:textId="77777777" w:rsidTr="006E3D71">
        <w:tc>
          <w:tcPr>
            <w:tcW w:w="2127" w:type="dxa"/>
            <w:tcBorders>
              <w:top w:val="nil"/>
            </w:tcBorders>
          </w:tcPr>
          <w:p w14:paraId="486BAFAB" w14:textId="47877EFB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rts</w:t>
            </w:r>
            <w:r w:rsidR="00575D3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663F06BD" w14:textId="2D19EA07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1AF275C7" w14:textId="1E0564B1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629D0318" w14:textId="7850EA86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3C8CAB9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02D81999" w14:textId="77777777" w:rsidTr="006E3D71">
        <w:tc>
          <w:tcPr>
            <w:tcW w:w="2127" w:type="dxa"/>
          </w:tcPr>
          <w:p w14:paraId="1F4BEB84" w14:textId="49F5A5C0" w:rsidR="00743F72" w:rsidRPr="006E04BA" w:rsidRDefault="001D4624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</w:t>
            </w:r>
            <w:r w:rsidR="003519A3">
              <w:rPr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)</w:t>
            </w:r>
            <w:r w:rsidR="00743F72">
              <w:rPr>
                <w:rFonts w:hint="eastAsia"/>
                <w:sz w:val="15"/>
                <w:szCs w:val="15"/>
              </w:rPr>
              <w:t>O</w:t>
            </w:r>
            <w:r w:rsidR="00743F72"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3E96DF86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742</w:t>
            </w:r>
          </w:p>
        </w:tc>
        <w:tc>
          <w:tcPr>
            <w:tcW w:w="1383" w:type="dxa"/>
          </w:tcPr>
          <w:p w14:paraId="3D09F6D7" w14:textId="53421A7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424F63CE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7AB4BD8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9D7F6E2" w14:textId="77777777" w:rsidTr="006E3D71">
        <w:tc>
          <w:tcPr>
            <w:tcW w:w="2127" w:type="dxa"/>
            <w:tcBorders>
              <w:bottom w:val="nil"/>
            </w:tcBorders>
          </w:tcPr>
          <w:p w14:paraId="39B088AB" w14:textId="3B417176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4477D8E5" w14:textId="31C02722" w:rsidR="00AE0E5D" w:rsidRPr="0099101E" w:rsidRDefault="0021318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 w:rsidRPr="00213180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213180">
              <w:rPr>
                <w:color w:val="000000" w:themeColor="text1"/>
                <w:sz w:val="15"/>
                <w:szCs w:val="15"/>
              </w:rPr>
              <w:t>.8128</w:t>
            </w:r>
            <w:r>
              <w:rPr>
                <w:color w:val="000000" w:themeColor="text1"/>
                <w:sz w:val="15"/>
                <w:szCs w:val="15"/>
              </w:rPr>
              <w:t>(</w:t>
            </w:r>
            <w:r w:rsidR="00E67CDA">
              <w:rPr>
                <w:color w:val="000000" w:themeColor="text1"/>
                <w:sz w:val="15"/>
                <w:szCs w:val="15"/>
              </w:rPr>
              <w:t>direct_</w:t>
            </w:r>
            <w:r w:rsidR="001074D5">
              <w:rPr>
                <w:color w:val="000000" w:themeColor="text1"/>
                <w:sz w:val="15"/>
                <w:szCs w:val="15"/>
              </w:rPr>
              <w:t>final_</w:t>
            </w:r>
            <w:r>
              <w:rPr>
                <w:color w:val="000000" w:themeColor="text1"/>
                <w:sz w:val="15"/>
                <w:szCs w:val="15"/>
              </w:rPr>
              <w:t>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44C89BB0" w14:textId="10EC2B01" w:rsidR="00AE0E5D" w:rsidRPr="006E04BA" w:rsidRDefault="00FF35F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5F098840" w14:textId="3FF5496D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0BBCECE0" w14:textId="54D61CF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D88E14A" w14:textId="77777777" w:rsidTr="006E3D71">
        <w:tc>
          <w:tcPr>
            <w:tcW w:w="2127" w:type="dxa"/>
            <w:tcBorders>
              <w:top w:val="nil"/>
            </w:tcBorders>
          </w:tcPr>
          <w:p w14:paraId="1D272E12" w14:textId="6AA8FCD3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031F2695" w14:textId="5289DB43" w:rsidR="00AE0E5D" w:rsidRPr="0099101E" w:rsidRDefault="0099101E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5D17E4E3" w14:textId="52F77412" w:rsidR="00AE0E5D" w:rsidRPr="006E04BA" w:rsidRDefault="0099101E" w:rsidP="00AE0E5D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78B4D299" w14:textId="2A409867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4C002B45" w14:textId="352305E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571F9BC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737AAF3" w14:textId="7B4711E4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DA608AA" w14:textId="17D32652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A73A2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B6F90B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0F7115" w14:textId="1BA7442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21442CBD" w14:textId="77777777" w:rsidTr="006E3D71">
        <w:tc>
          <w:tcPr>
            <w:tcW w:w="2127" w:type="dxa"/>
            <w:tcBorders>
              <w:bottom w:val="nil"/>
            </w:tcBorders>
          </w:tcPr>
          <w:p w14:paraId="085BF001" w14:textId="2FFE8FE1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4A12FA1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511A9E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1B124A5" w14:textId="111E74A5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3D79A38" w14:textId="1DC69FB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15265BB" w14:textId="77777777" w:rsidTr="006E3D71">
        <w:tc>
          <w:tcPr>
            <w:tcW w:w="2127" w:type="dxa"/>
            <w:tcBorders>
              <w:top w:val="nil"/>
            </w:tcBorders>
          </w:tcPr>
          <w:p w14:paraId="4F7512B2" w14:textId="57859EA8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595B0DC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152D7B3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CDBDB19" w14:textId="0C14B2DD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9710ED1" w14:textId="67EA0964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406FE86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6949A9EC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3A6F4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1877405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3" w:name="_Hlk45793333"/>
            <w:r>
              <w:rPr>
                <w:sz w:val="15"/>
                <w:szCs w:val="15"/>
              </w:rPr>
              <w:lastRenderedPageBreak/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1A73EC">
        <w:tc>
          <w:tcPr>
            <w:tcW w:w="1701" w:type="dxa"/>
            <w:tcBorders>
              <w:top w:val="nil"/>
            </w:tcBorders>
          </w:tcPr>
          <w:p w14:paraId="160AFAE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383" w:type="dxa"/>
            <w:tcBorders>
              <w:top w:val="nil"/>
            </w:tcBorders>
          </w:tcPr>
          <w:p w14:paraId="3E47BEE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173F8C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91C38CC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3BC11E2C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  <w:r w:rsidR="00EC0E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83" w:type="dxa"/>
          </w:tcPr>
          <w:p w14:paraId="0166FDFC" w14:textId="1B0B35F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color w:val="000000" w:themeColor="text1"/>
                <w:sz w:val="15"/>
                <w:szCs w:val="15"/>
              </w:rPr>
              <w:t>0.634</w:t>
            </w:r>
          </w:p>
        </w:tc>
        <w:tc>
          <w:tcPr>
            <w:tcW w:w="1383" w:type="dxa"/>
          </w:tcPr>
          <w:p w14:paraId="672A6DCF" w14:textId="7A47BF3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1383" w:type="dxa"/>
          </w:tcPr>
          <w:p w14:paraId="61C3800E" w14:textId="10111462" w:rsidR="00743F72" w:rsidRPr="006E04BA" w:rsidRDefault="00707604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2781842E" w:rsidR="00683E2A" w:rsidRPr="00683E2A" w:rsidRDefault="004958A5" w:rsidP="00683E2A">
      <w:pPr>
        <w:rPr>
          <w:color w:val="FF0000"/>
        </w:rPr>
      </w:pPr>
      <w:r>
        <w:rPr>
          <w:rFonts w:hint="eastAsia"/>
          <w:color w:val="FF0000"/>
        </w:rPr>
        <w:t>**</w:t>
      </w:r>
      <w:r w:rsidR="006A3039">
        <w:rPr>
          <w:color w:val="FF0000"/>
        </w:rPr>
        <w:t>first</w:t>
      </w:r>
      <w:r>
        <w:rPr>
          <w:rFonts w:hint="eastAsia"/>
          <w:color w:val="FF0000"/>
        </w:rPr>
        <w:t>***</w:t>
      </w:r>
      <w:r w:rsidR="00683E2A" w:rsidRPr="00EC60E8">
        <w:rPr>
          <w:color w:val="FF0000"/>
        </w:rPr>
        <w:t>U</w:t>
      </w:r>
      <w:r w:rsidR="00683E2A" w:rsidRPr="00683E2A">
        <w:rPr>
          <w:color w:val="FF0000"/>
        </w:rPr>
        <w:t>waterloo</w:t>
      </w:r>
      <w:r w:rsidR="00683E2A" w:rsidRPr="00EC60E8">
        <w:rPr>
          <w:color w:val="FF0000"/>
        </w:rPr>
        <w:t xml:space="preserve"> </w:t>
      </w:r>
      <w:r w:rsidR="00683E2A"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5425EA33" w14:textId="028C734F" w:rsidR="00C85786" w:rsidRDefault="002E2D1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C85786">
              <w:rPr>
                <w:rFonts w:hint="eastAsia"/>
                <w:sz w:val="15"/>
                <w:szCs w:val="15"/>
              </w:rPr>
              <w:t>（人工的denoise）</w:t>
            </w:r>
            <w:r w:rsidR="00385E56">
              <w:rPr>
                <w:rFonts w:hint="eastAsia"/>
                <w:sz w:val="15"/>
                <w:szCs w:val="15"/>
              </w:rPr>
              <w:t>《对比的》</w:t>
            </w:r>
          </w:p>
          <w:p w14:paraId="7AE2BE2F" w14:textId="6EE058CF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2DEA5E98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7D62D49B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bookmarkStart w:id="4" w:name="_Hlk45793200"/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538345A1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bookmarkStart w:id="5" w:name="_GoBack"/>
            <w:bookmarkEnd w:id="5"/>
            <w:r w:rsidR="008000FE">
              <w:rPr>
                <w:rFonts w:hint="eastAsia"/>
                <w:sz w:val="15"/>
                <w:szCs w:val="15"/>
                <w:highlight w:val="cyan"/>
              </w:rPr>
              <w:t>-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1FEAA5C1" w:rsidR="00EC60E8" w:rsidRPr="006E04BA" w:rsidRDefault="008000FE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EC60E8">
              <w:rPr>
                <w:rFonts w:hint="eastAsia"/>
                <w:sz w:val="15"/>
                <w:szCs w:val="15"/>
              </w:rPr>
              <w:t>O</w:t>
            </w:r>
            <w:r w:rsidR="00EC60E8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79808825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.7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42CC7D24" w:rsidR="00EC60E8" w:rsidRPr="006E04BA" w:rsidRDefault="00213FF9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6" w:name="_Hlk45793240"/>
            <w:bookmarkEnd w:id="4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6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02BA8"/>
    <w:rsid w:val="00006558"/>
    <w:rsid w:val="00011157"/>
    <w:rsid w:val="00017A2E"/>
    <w:rsid w:val="00023E8A"/>
    <w:rsid w:val="0002669B"/>
    <w:rsid w:val="00040063"/>
    <w:rsid w:val="000462E5"/>
    <w:rsid w:val="00047733"/>
    <w:rsid w:val="000477FF"/>
    <w:rsid w:val="00073AC1"/>
    <w:rsid w:val="00096275"/>
    <w:rsid w:val="000A7E0B"/>
    <w:rsid w:val="000B178E"/>
    <w:rsid w:val="000C35BB"/>
    <w:rsid w:val="000C4897"/>
    <w:rsid w:val="000C5005"/>
    <w:rsid w:val="000F34FB"/>
    <w:rsid w:val="000F40C2"/>
    <w:rsid w:val="001074D5"/>
    <w:rsid w:val="001113E6"/>
    <w:rsid w:val="001140B3"/>
    <w:rsid w:val="00114641"/>
    <w:rsid w:val="001230B2"/>
    <w:rsid w:val="00134E5F"/>
    <w:rsid w:val="00164D6E"/>
    <w:rsid w:val="001654A8"/>
    <w:rsid w:val="00176DDC"/>
    <w:rsid w:val="00191EE0"/>
    <w:rsid w:val="001A012D"/>
    <w:rsid w:val="001A0B06"/>
    <w:rsid w:val="001A3B95"/>
    <w:rsid w:val="001A60EA"/>
    <w:rsid w:val="001A73EC"/>
    <w:rsid w:val="001B1F56"/>
    <w:rsid w:val="001B65E9"/>
    <w:rsid w:val="001C235C"/>
    <w:rsid w:val="001C23C3"/>
    <w:rsid w:val="001D2469"/>
    <w:rsid w:val="001D4624"/>
    <w:rsid w:val="001D79F5"/>
    <w:rsid w:val="001E2E73"/>
    <w:rsid w:val="00201E94"/>
    <w:rsid w:val="00210AB1"/>
    <w:rsid w:val="00210D86"/>
    <w:rsid w:val="00213180"/>
    <w:rsid w:val="00213FF9"/>
    <w:rsid w:val="0021619D"/>
    <w:rsid w:val="0022013F"/>
    <w:rsid w:val="00261B58"/>
    <w:rsid w:val="00264489"/>
    <w:rsid w:val="00275F53"/>
    <w:rsid w:val="002872E1"/>
    <w:rsid w:val="00295CBE"/>
    <w:rsid w:val="002A2F0D"/>
    <w:rsid w:val="002A60E1"/>
    <w:rsid w:val="002B04B2"/>
    <w:rsid w:val="002B7B4F"/>
    <w:rsid w:val="002D3404"/>
    <w:rsid w:val="002E2D13"/>
    <w:rsid w:val="002F0161"/>
    <w:rsid w:val="002F5484"/>
    <w:rsid w:val="003029C7"/>
    <w:rsid w:val="00315965"/>
    <w:rsid w:val="003250EF"/>
    <w:rsid w:val="0032511E"/>
    <w:rsid w:val="00326BB9"/>
    <w:rsid w:val="00327BCC"/>
    <w:rsid w:val="00336F31"/>
    <w:rsid w:val="003519A3"/>
    <w:rsid w:val="00372DC8"/>
    <w:rsid w:val="00376201"/>
    <w:rsid w:val="00380650"/>
    <w:rsid w:val="00385E56"/>
    <w:rsid w:val="003A0EBA"/>
    <w:rsid w:val="003A109B"/>
    <w:rsid w:val="003C2A00"/>
    <w:rsid w:val="003C49F6"/>
    <w:rsid w:val="003E73A1"/>
    <w:rsid w:val="003F4ADD"/>
    <w:rsid w:val="00411BA8"/>
    <w:rsid w:val="0042462D"/>
    <w:rsid w:val="00427786"/>
    <w:rsid w:val="00427CB3"/>
    <w:rsid w:val="00430C74"/>
    <w:rsid w:val="00431926"/>
    <w:rsid w:val="00433D60"/>
    <w:rsid w:val="004445B2"/>
    <w:rsid w:val="00445F5D"/>
    <w:rsid w:val="00451D1B"/>
    <w:rsid w:val="004603EC"/>
    <w:rsid w:val="00470418"/>
    <w:rsid w:val="00486195"/>
    <w:rsid w:val="004958A5"/>
    <w:rsid w:val="00496905"/>
    <w:rsid w:val="004B1C9C"/>
    <w:rsid w:val="004C57D8"/>
    <w:rsid w:val="004D0CC1"/>
    <w:rsid w:val="004D5F03"/>
    <w:rsid w:val="004F1CCF"/>
    <w:rsid w:val="004F316B"/>
    <w:rsid w:val="00506E65"/>
    <w:rsid w:val="005077BC"/>
    <w:rsid w:val="00512971"/>
    <w:rsid w:val="0051786D"/>
    <w:rsid w:val="00524253"/>
    <w:rsid w:val="00530A31"/>
    <w:rsid w:val="00540652"/>
    <w:rsid w:val="0054439F"/>
    <w:rsid w:val="005474B1"/>
    <w:rsid w:val="0055465A"/>
    <w:rsid w:val="005615F6"/>
    <w:rsid w:val="005679BF"/>
    <w:rsid w:val="00571A7C"/>
    <w:rsid w:val="00571F6A"/>
    <w:rsid w:val="00575D3D"/>
    <w:rsid w:val="00582DA3"/>
    <w:rsid w:val="005858A9"/>
    <w:rsid w:val="00590A25"/>
    <w:rsid w:val="0059212E"/>
    <w:rsid w:val="005B1B45"/>
    <w:rsid w:val="005D6125"/>
    <w:rsid w:val="005E38E4"/>
    <w:rsid w:val="005E4B0D"/>
    <w:rsid w:val="005F0B09"/>
    <w:rsid w:val="005F7D55"/>
    <w:rsid w:val="00600819"/>
    <w:rsid w:val="00602BFB"/>
    <w:rsid w:val="006043AD"/>
    <w:rsid w:val="00617FC4"/>
    <w:rsid w:val="006207C9"/>
    <w:rsid w:val="00621045"/>
    <w:rsid w:val="00644834"/>
    <w:rsid w:val="00644E4C"/>
    <w:rsid w:val="00652926"/>
    <w:rsid w:val="00654CAB"/>
    <w:rsid w:val="00656C08"/>
    <w:rsid w:val="00660179"/>
    <w:rsid w:val="0066294E"/>
    <w:rsid w:val="00666A86"/>
    <w:rsid w:val="00670043"/>
    <w:rsid w:val="0067456A"/>
    <w:rsid w:val="00683E2A"/>
    <w:rsid w:val="006A3039"/>
    <w:rsid w:val="006A7B6E"/>
    <w:rsid w:val="006B58AD"/>
    <w:rsid w:val="006B796D"/>
    <w:rsid w:val="006B7A58"/>
    <w:rsid w:val="006C3855"/>
    <w:rsid w:val="006C6732"/>
    <w:rsid w:val="006D0569"/>
    <w:rsid w:val="006E04BA"/>
    <w:rsid w:val="006E3D71"/>
    <w:rsid w:val="006E5DFA"/>
    <w:rsid w:val="006E74AB"/>
    <w:rsid w:val="006F374C"/>
    <w:rsid w:val="006F65ED"/>
    <w:rsid w:val="00701919"/>
    <w:rsid w:val="00703460"/>
    <w:rsid w:val="00707604"/>
    <w:rsid w:val="00713981"/>
    <w:rsid w:val="00714B27"/>
    <w:rsid w:val="00715B3D"/>
    <w:rsid w:val="00721DE6"/>
    <w:rsid w:val="00731C53"/>
    <w:rsid w:val="00743F72"/>
    <w:rsid w:val="00751B1D"/>
    <w:rsid w:val="007524DA"/>
    <w:rsid w:val="0075459B"/>
    <w:rsid w:val="00756F5C"/>
    <w:rsid w:val="0076781C"/>
    <w:rsid w:val="00774374"/>
    <w:rsid w:val="00783DEB"/>
    <w:rsid w:val="007909D0"/>
    <w:rsid w:val="00794DFC"/>
    <w:rsid w:val="007A0CDA"/>
    <w:rsid w:val="007A27A6"/>
    <w:rsid w:val="007A486B"/>
    <w:rsid w:val="007B4FB8"/>
    <w:rsid w:val="007C730D"/>
    <w:rsid w:val="007D5586"/>
    <w:rsid w:val="007E07ED"/>
    <w:rsid w:val="007F5581"/>
    <w:rsid w:val="008000FE"/>
    <w:rsid w:val="008140AC"/>
    <w:rsid w:val="00815363"/>
    <w:rsid w:val="00815721"/>
    <w:rsid w:val="00826952"/>
    <w:rsid w:val="00846EAD"/>
    <w:rsid w:val="00854EDA"/>
    <w:rsid w:val="008700CB"/>
    <w:rsid w:val="00871F4E"/>
    <w:rsid w:val="0087629C"/>
    <w:rsid w:val="008840EF"/>
    <w:rsid w:val="00896611"/>
    <w:rsid w:val="00897F64"/>
    <w:rsid w:val="008A034B"/>
    <w:rsid w:val="008B3F95"/>
    <w:rsid w:val="008B70B2"/>
    <w:rsid w:val="008B7397"/>
    <w:rsid w:val="008C415F"/>
    <w:rsid w:val="008D2CA4"/>
    <w:rsid w:val="008E64E7"/>
    <w:rsid w:val="00904E52"/>
    <w:rsid w:val="009079C9"/>
    <w:rsid w:val="009101C2"/>
    <w:rsid w:val="0092105E"/>
    <w:rsid w:val="00924E00"/>
    <w:rsid w:val="0092532D"/>
    <w:rsid w:val="00936BDA"/>
    <w:rsid w:val="00937F21"/>
    <w:rsid w:val="0094086A"/>
    <w:rsid w:val="0095384E"/>
    <w:rsid w:val="00955CEF"/>
    <w:rsid w:val="009577E6"/>
    <w:rsid w:val="009611B6"/>
    <w:rsid w:val="00981761"/>
    <w:rsid w:val="0099101E"/>
    <w:rsid w:val="009A3091"/>
    <w:rsid w:val="009A6A1E"/>
    <w:rsid w:val="009A756F"/>
    <w:rsid w:val="009C40B6"/>
    <w:rsid w:val="009C4D55"/>
    <w:rsid w:val="009E3A24"/>
    <w:rsid w:val="009F13CC"/>
    <w:rsid w:val="009F63AC"/>
    <w:rsid w:val="00A13E9F"/>
    <w:rsid w:val="00A20EB9"/>
    <w:rsid w:val="00A32067"/>
    <w:rsid w:val="00A3481B"/>
    <w:rsid w:val="00A47A8A"/>
    <w:rsid w:val="00A5472B"/>
    <w:rsid w:val="00A66C88"/>
    <w:rsid w:val="00A700AB"/>
    <w:rsid w:val="00A763CC"/>
    <w:rsid w:val="00A82D6E"/>
    <w:rsid w:val="00A94DC3"/>
    <w:rsid w:val="00A9747C"/>
    <w:rsid w:val="00AA5E51"/>
    <w:rsid w:val="00AA7837"/>
    <w:rsid w:val="00AC1D7B"/>
    <w:rsid w:val="00AC4B5F"/>
    <w:rsid w:val="00AD2CCD"/>
    <w:rsid w:val="00AE0E5D"/>
    <w:rsid w:val="00AE6614"/>
    <w:rsid w:val="00B077FB"/>
    <w:rsid w:val="00B46EB1"/>
    <w:rsid w:val="00B471E2"/>
    <w:rsid w:val="00B53E9A"/>
    <w:rsid w:val="00B73D60"/>
    <w:rsid w:val="00B853A4"/>
    <w:rsid w:val="00B9270B"/>
    <w:rsid w:val="00B96488"/>
    <w:rsid w:val="00B97014"/>
    <w:rsid w:val="00BB22DE"/>
    <w:rsid w:val="00BB7E1F"/>
    <w:rsid w:val="00BD48C2"/>
    <w:rsid w:val="00BE2E04"/>
    <w:rsid w:val="00BE6616"/>
    <w:rsid w:val="00C02C87"/>
    <w:rsid w:val="00C03B41"/>
    <w:rsid w:val="00C05165"/>
    <w:rsid w:val="00C05B3C"/>
    <w:rsid w:val="00C13D05"/>
    <w:rsid w:val="00C16B2B"/>
    <w:rsid w:val="00C20350"/>
    <w:rsid w:val="00C20759"/>
    <w:rsid w:val="00C302D3"/>
    <w:rsid w:val="00C31D0F"/>
    <w:rsid w:val="00C6708A"/>
    <w:rsid w:val="00C747D0"/>
    <w:rsid w:val="00C77EB4"/>
    <w:rsid w:val="00C8174C"/>
    <w:rsid w:val="00C85786"/>
    <w:rsid w:val="00C92458"/>
    <w:rsid w:val="00CA57AA"/>
    <w:rsid w:val="00CA57DA"/>
    <w:rsid w:val="00CA6951"/>
    <w:rsid w:val="00CC706E"/>
    <w:rsid w:val="00CD30EE"/>
    <w:rsid w:val="00CF3993"/>
    <w:rsid w:val="00CF4A01"/>
    <w:rsid w:val="00D010CB"/>
    <w:rsid w:val="00D02D15"/>
    <w:rsid w:val="00D04671"/>
    <w:rsid w:val="00D0522A"/>
    <w:rsid w:val="00D064FC"/>
    <w:rsid w:val="00D10F9D"/>
    <w:rsid w:val="00D348B9"/>
    <w:rsid w:val="00D35F2B"/>
    <w:rsid w:val="00D419B2"/>
    <w:rsid w:val="00D43CF5"/>
    <w:rsid w:val="00D44AC8"/>
    <w:rsid w:val="00D456FC"/>
    <w:rsid w:val="00D5538E"/>
    <w:rsid w:val="00D56032"/>
    <w:rsid w:val="00D578B7"/>
    <w:rsid w:val="00D62E45"/>
    <w:rsid w:val="00D647F9"/>
    <w:rsid w:val="00D73F40"/>
    <w:rsid w:val="00D76697"/>
    <w:rsid w:val="00D76B03"/>
    <w:rsid w:val="00D777F9"/>
    <w:rsid w:val="00D779A3"/>
    <w:rsid w:val="00D80AB5"/>
    <w:rsid w:val="00D8211E"/>
    <w:rsid w:val="00D91C40"/>
    <w:rsid w:val="00DA01E1"/>
    <w:rsid w:val="00DA3509"/>
    <w:rsid w:val="00DC3AC3"/>
    <w:rsid w:val="00DD6A1C"/>
    <w:rsid w:val="00DD7C08"/>
    <w:rsid w:val="00DE1B2E"/>
    <w:rsid w:val="00DE61AE"/>
    <w:rsid w:val="00DF66F6"/>
    <w:rsid w:val="00E05307"/>
    <w:rsid w:val="00E2467C"/>
    <w:rsid w:val="00E25D52"/>
    <w:rsid w:val="00E41C86"/>
    <w:rsid w:val="00E45033"/>
    <w:rsid w:val="00E479A4"/>
    <w:rsid w:val="00E47CC8"/>
    <w:rsid w:val="00E6064B"/>
    <w:rsid w:val="00E62312"/>
    <w:rsid w:val="00E67CDA"/>
    <w:rsid w:val="00E83EDC"/>
    <w:rsid w:val="00E96194"/>
    <w:rsid w:val="00EA45BB"/>
    <w:rsid w:val="00EA518F"/>
    <w:rsid w:val="00EA63E6"/>
    <w:rsid w:val="00EA7032"/>
    <w:rsid w:val="00EB1AFB"/>
    <w:rsid w:val="00EB4DF7"/>
    <w:rsid w:val="00EB50D0"/>
    <w:rsid w:val="00EC0ED2"/>
    <w:rsid w:val="00EC2438"/>
    <w:rsid w:val="00EC249D"/>
    <w:rsid w:val="00EC60E8"/>
    <w:rsid w:val="00EC77CB"/>
    <w:rsid w:val="00ED33C5"/>
    <w:rsid w:val="00EE28AB"/>
    <w:rsid w:val="00EE5855"/>
    <w:rsid w:val="00EF208F"/>
    <w:rsid w:val="00EF3B5D"/>
    <w:rsid w:val="00EF70FE"/>
    <w:rsid w:val="00F04F8E"/>
    <w:rsid w:val="00F16C3C"/>
    <w:rsid w:val="00F212B6"/>
    <w:rsid w:val="00F23D67"/>
    <w:rsid w:val="00F24494"/>
    <w:rsid w:val="00F3034D"/>
    <w:rsid w:val="00F44FAB"/>
    <w:rsid w:val="00F47CAF"/>
    <w:rsid w:val="00F52493"/>
    <w:rsid w:val="00F63503"/>
    <w:rsid w:val="00F74AA4"/>
    <w:rsid w:val="00F76E48"/>
    <w:rsid w:val="00F807D4"/>
    <w:rsid w:val="00F815A0"/>
    <w:rsid w:val="00F90357"/>
    <w:rsid w:val="00F94304"/>
    <w:rsid w:val="00F96FB4"/>
    <w:rsid w:val="00FA2C79"/>
    <w:rsid w:val="00FB1572"/>
    <w:rsid w:val="00FD0EDB"/>
    <w:rsid w:val="00FD7F0E"/>
    <w:rsid w:val="00FF35FD"/>
    <w:rsid w:val="00FF5B2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34A1-7306-4166-866D-4EB1C2A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1247</cp:revision>
  <dcterms:created xsi:type="dcterms:W3CDTF">2020-07-16T03:31:00Z</dcterms:created>
  <dcterms:modified xsi:type="dcterms:W3CDTF">2020-07-29T07:07:00Z</dcterms:modified>
</cp:coreProperties>
</file>